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20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6953</w:t>
      </w:r>
      <w:bookmarkEnd w:id="1"/>
    </w:p>
    <w:p w:rsidR="00B92589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</w:p>
    <w:p w:rsidR="00B92589" w:rsidRPr="00AB6322" w:rsidRDefault="00B77A8E" w:rsidP="00B92589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EBECCA COG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April 22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B77A8E" w:rsidRDefault="00B77A8E" w:rsidP="00B77A8E">
      <w:pPr>
        <w:rPr>
          <w:rFonts w:ascii="Microsoft Sans Serif" w:hAnsi="Microsoft Sans Serif" w:cs="Microsoft Sans Serif"/>
          <w:szCs w:val="24"/>
        </w:rPr>
      </w:pPr>
    </w:p>
    <w:p w:rsidR="00B77A8E" w:rsidRDefault="00B77A8E" w:rsidP="00B77A8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hnson</w:t>
      </w:r>
      <w:bookmarkStart w:id="21" w:name="_GoBack"/>
      <w:bookmarkEnd w:id="21"/>
    </w:p>
    <w:p w:rsidR="00B77A8E" w:rsidRDefault="00B77A8E" w:rsidP="00B77A8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B77A8E" w:rsidRDefault="00B77A8E" w:rsidP="00B77A8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B77A8E" w:rsidRDefault="00B77A8E" w:rsidP="00B77A8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B92589" w:rsidRDefault="00B925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92589" w:rsidRPr="00B92589" w:rsidRDefault="00B92589" w:rsidP="00B92589">
      <w:pPr>
        <w:contextualSpacing/>
        <w:rPr>
          <w:rFonts w:ascii="Microsoft Sans Serif" w:hAnsi="Microsoft Sans Serif" w:cs="Microsoft Sans Serif"/>
          <w:b/>
          <w:szCs w:val="28"/>
          <w:u w:val="single"/>
        </w:rPr>
      </w:pPr>
      <w:r w:rsidRPr="00B92589">
        <w:rPr>
          <w:rFonts w:ascii="Microsoft Sans Serif" w:hAnsi="Microsoft Sans Serif" w:cs="Microsoft Sans Serif"/>
          <w:b/>
          <w:szCs w:val="28"/>
          <w:u w:val="single"/>
        </w:rPr>
        <w:lastRenderedPageBreak/>
        <w:t xml:space="preserve">C-2013-2346953 - REBECCA COGER v. DUQUESNE LIGHT COMPANY         </w:t>
      </w:r>
    </w:p>
    <w:p w:rsidR="00B92589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AB6322">
        <w:rPr>
          <w:rFonts w:ascii="Microsoft Sans Serif" w:hAnsi="Microsoft Sans Serif" w:cs="Microsoft Sans Serif"/>
          <w:szCs w:val="24"/>
        </w:rPr>
        <w:t>REBECCA COGER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AB6322">
        <w:rPr>
          <w:rFonts w:ascii="Microsoft Sans Serif" w:hAnsi="Microsoft Sans Serif" w:cs="Microsoft Sans Serif"/>
          <w:szCs w:val="24"/>
        </w:rPr>
        <w:t>1708 BRIGHTON ROAD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PITTSBURGH PA 15212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412-321-7374</w:t>
      </w:r>
    </w:p>
    <w:bookmarkEnd w:id="25"/>
    <w:p w:rsidR="00B92589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</w:p>
    <w:p w:rsidR="00B92589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JENNIFER L. ALLISON ESQUIRE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UCKER ARENSBERG, P.C.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1500 ONE PPG PLACE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ITTSBURGH PA 15222</w:t>
      </w:r>
    </w:p>
    <w:p w:rsidR="00B92589" w:rsidRPr="00AB6322" w:rsidRDefault="00B92589" w:rsidP="00B92589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AB6322">
        <w:rPr>
          <w:rFonts w:ascii="Microsoft Sans Serif" w:hAnsi="Microsoft Sans Serif" w:cs="Microsoft Sans Serif"/>
          <w:szCs w:val="24"/>
        </w:rPr>
        <w:t>412-594-5527</w:t>
      </w:r>
    </w:p>
    <w:p w:rsidR="00B92589" w:rsidRPr="00B92589" w:rsidRDefault="00B92589" w:rsidP="00B92589">
      <w:pPr>
        <w:contextualSpacing/>
        <w:rPr>
          <w:rFonts w:ascii="Microsoft Sans Serif" w:hAnsi="Microsoft Sans Serif" w:cs="Microsoft Sans Serif"/>
          <w:b/>
          <w:i/>
          <w:szCs w:val="24"/>
        </w:rPr>
      </w:pPr>
      <w:bookmarkStart w:id="27" w:name="BMLine7"/>
      <w:bookmarkEnd w:id="26"/>
      <w:r w:rsidRPr="00B92589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7"/>
    </w:p>
    <w:sectPr w:rsidR="00B92589" w:rsidRPr="00B9258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89" w:rsidRDefault="00B92589">
      <w:r>
        <w:separator/>
      </w:r>
    </w:p>
  </w:endnote>
  <w:endnote w:type="continuationSeparator" w:id="0">
    <w:p w:rsidR="00B92589" w:rsidRDefault="00B9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9" w:rsidRPr="00AE574A" w:rsidRDefault="00B9258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89" w:rsidRDefault="00B92589">
      <w:r>
        <w:separator/>
      </w:r>
    </w:p>
  </w:footnote>
  <w:footnote w:type="continuationSeparator" w:id="0">
    <w:p w:rsidR="00B92589" w:rsidRDefault="00B9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4618E"/>
    <w:rsid w:val="00B77A8E"/>
    <w:rsid w:val="00B92589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3AFB"/>
    <w:rsid w:val="00DB09CA"/>
    <w:rsid w:val="00DE601A"/>
    <w:rsid w:val="00DF78C5"/>
    <w:rsid w:val="00E229DE"/>
    <w:rsid w:val="00E33FDD"/>
    <w:rsid w:val="00E44E7A"/>
    <w:rsid w:val="00E570D9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8191-DC8D-41B0-B371-27BB19D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5</cp:revision>
  <cp:lastPrinted>2013-03-20T19:09:00Z</cp:lastPrinted>
  <dcterms:created xsi:type="dcterms:W3CDTF">2013-03-20T18:58:00Z</dcterms:created>
  <dcterms:modified xsi:type="dcterms:W3CDTF">2013-03-20T19:11:00Z</dcterms:modified>
</cp:coreProperties>
</file>